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EBAD" w14:textId="5D3332FF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0</w:t>
      </w:r>
      <w:r w:rsidR="00B45B2F">
        <w:rPr>
          <w:rFonts w:ascii="Times New Roman" w:hAnsi="Times New Roman" w:cs="Times New Roman"/>
          <w:b/>
          <w:sz w:val="21"/>
          <w:szCs w:val="21"/>
        </w:rPr>
        <w:t>1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46AE6BAF" w:rsidR="00A263D6" w:rsidRPr="00E711A7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 15.723.058/0001-30, localizada na Rua Albino Theis, 249, Bairro Cruzeiro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7777777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711A7" w:rsidRPr="00794355" w14:paraId="24EADC90" w14:textId="77777777" w:rsidTr="00E711A7">
        <w:tc>
          <w:tcPr>
            <w:tcW w:w="747" w:type="dxa"/>
            <w:shd w:val="clear" w:color="auto" w:fill="auto"/>
          </w:tcPr>
          <w:p w14:paraId="5CB19FBB" w14:textId="6081CA8B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233" w:type="dxa"/>
            <w:shd w:val="clear" w:color="auto" w:fill="auto"/>
          </w:tcPr>
          <w:p w14:paraId="2549A9F8" w14:textId="46474CFD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3685" w:type="dxa"/>
            <w:shd w:val="clear" w:color="auto" w:fill="auto"/>
          </w:tcPr>
          <w:p w14:paraId="160A4B30" w14:textId="0B4F92AA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>Executar, sob supervisão, serviços de construção, reforma ou recuperação de edificações, praças, calçadas, etc; prestando serviços de: locação de obras com uso de gabarito de ripas e linha de nylon; execução de fundações rasas (em concreto armado, alvenaria ou outro); execução de contrapisos em argamassa ou concreto; levante de alvenaria portante ou de vedação (pedra, tijolos, blocos); execução de elementos estruturais em concreto armado (pilares, vigas, lajes, vergas, contravergas); instalação e/ou remoção de esquadrias de todos os tipos e tamanhos; execução de chapisco, emboço, reboco e massa corrida em paredes, estruturas e teto;  execução de estruturas de madeira para telhados de edificações; talhamento de telhados com telhas de todos os tipos; assentamento de pisos e revestimentos (cerâmico, porcelanato, de concreto, de pedra e outros); instalação de forros e beirais em madeira ou pvc; execução de bocas de lobo para drenagem pluvial ou cloacal; demais serviços correlatos e afins. As ferramentas (manuais, eletrônicas, mecânicas, etc) necessárias para a execução dos serviços são de responsabilidade e fornecimento pelo pedreiro contratado, tais como betoneira, carrinho de mão, colher de pedreiro, trena, nível, esquadros, linha, serras etc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3F33DD7" w14:textId="3404E684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54529C43" w:rsidR="00E711A7" w:rsidRPr="00794355" w:rsidRDefault="00B42405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42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E711A7" w:rsidRPr="0079435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7A009FC4" w14:textId="6B374293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Pr="00794355">
              <w:rPr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04FE2555" w14:textId="10E45213" w:rsidR="00E711A7" w:rsidRPr="00794355" w:rsidRDefault="005057C9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Pr="005057C9">
              <w:rPr>
                <w:color w:val="000000"/>
                <w:sz w:val="21"/>
                <w:szCs w:val="21"/>
              </w:rPr>
              <w:t>18.750</w:t>
            </w:r>
            <w:r w:rsidR="00E711A7" w:rsidRPr="00794355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E711A7" w:rsidRPr="00794355" w14:paraId="18E0C1D1" w14:textId="77777777" w:rsidTr="00E711A7">
        <w:tc>
          <w:tcPr>
            <w:tcW w:w="747" w:type="dxa"/>
            <w:shd w:val="clear" w:color="auto" w:fill="auto"/>
          </w:tcPr>
          <w:p w14:paraId="730DA116" w14:textId="211AF924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233" w:type="dxa"/>
            <w:shd w:val="clear" w:color="auto" w:fill="auto"/>
          </w:tcPr>
          <w:p w14:paraId="6CE9C778" w14:textId="4F5E5139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ente de Pedreiro</w:t>
            </w:r>
          </w:p>
        </w:tc>
        <w:tc>
          <w:tcPr>
            <w:tcW w:w="3685" w:type="dxa"/>
            <w:shd w:val="clear" w:color="auto" w:fill="auto"/>
          </w:tcPr>
          <w:p w14:paraId="5F9637CF" w14:textId="01577100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>Auxiliar o pedreiro executando serviços de: construção civil e similar em todas as etapas; executar tarefas com ordens da chefia, como preparação de argamassa, reboco, caiações, carregar blocos, tijolos, aço, e demais materiais de construção; auxiliar na confecção de fôrmas de madeira e armaduras de aço para estruturas de concreto; auxiliar na colocação de telhas, pisos, revestimentos, forros; trabalhar com qualquer tipo de massa à base de cal, cimento e outros; cortar pedras, cerâmicas, aço, madeiras e outros materiais de construção; assentar meios-fios de concreto pré-moldado; executar tarefas afins ou correlatas relacionadas a construção civil e serviços de obras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0E7EBB9" w14:textId="3BCD60B8" w:rsidR="00E711A7" w:rsidRPr="00794355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7C4AE4C8" w14:textId="0643510A" w:rsidR="00E711A7" w:rsidRPr="00794355" w:rsidRDefault="00B42405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42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</w:t>
            </w:r>
            <w:r w:rsidR="00E711A7" w:rsidRPr="0079435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6037BEEC" w14:textId="0F844832" w:rsidR="00E711A7" w:rsidRDefault="00E711A7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Pr="00794355">
              <w:rPr>
                <w:sz w:val="21"/>
                <w:szCs w:val="21"/>
              </w:rPr>
              <w:t>18,75</w:t>
            </w:r>
          </w:p>
        </w:tc>
        <w:tc>
          <w:tcPr>
            <w:tcW w:w="1385" w:type="dxa"/>
            <w:shd w:val="clear" w:color="auto" w:fill="auto"/>
          </w:tcPr>
          <w:p w14:paraId="55A43DB9" w14:textId="08F65016" w:rsidR="00E711A7" w:rsidRPr="00794355" w:rsidRDefault="00ED0F0C" w:rsidP="00E711A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0F7A5B">
              <w:rPr>
                <w:color w:val="000000"/>
                <w:sz w:val="21"/>
                <w:szCs w:val="21"/>
              </w:rPr>
              <w:t xml:space="preserve"> </w:t>
            </w:r>
            <w:r w:rsidRPr="00ED0F0C">
              <w:rPr>
                <w:color w:val="000000"/>
                <w:sz w:val="21"/>
                <w:szCs w:val="21"/>
              </w:rPr>
              <w:t>12.187,5</w:t>
            </w:r>
            <w:r w:rsidR="00E711A7" w:rsidRPr="00794355">
              <w:rPr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6D79F62" w:rsidR="00A263D6" w:rsidRPr="00EF6D26" w:rsidRDefault="00EF6D26" w:rsidP="002E671B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D5A37" w:rsidRPr="00AD5A37">
        <w:rPr>
          <w:rFonts w:ascii="Times New Roman" w:hAnsi="Times New Roman" w:cs="Times New Roman"/>
          <w:sz w:val="21"/>
          <w:szCs w:val="21"/>
        </w:rPr>
        <w:t>30.937,5</w:t>
      </w:r>
      <w:r w:rsidR="00AD5A37">
        <w:rPr>
          <w:rFonts w:ascii="Times New Roman" w:hAnsi="Times New Roman" w:cs="Times New Roman"/>
          <w:sz w:val="21"/>
          <w:szCs w:val="21"/>
        </w:rPr>
        <w:t>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D5A37">
        <w:rPr>
          <w:rFonts w:ascii="Times New Roman" w:hAnsi="Times New Roman" w:cs="Times New Roman"/>
          <w:sz w:val="21"/>
          <w:szCs w:val="21"/>
        </w:rPr>
        <w:t>Trinta Mil Novecentos e Trinta e Sete Reais e Cinquenta 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9B8D21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antecedem a data de início da execução, os motivos que impossibilitem o cumprimento do praz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administrativas previstas nas letras “b”, “c”, “d”, “e”, “f” e “g” do item 10.1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DFD564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EF6D26">
        <w:rPr>
          <w:rFonts w:ascii="Times New Roman" w:hAnsi="Times New Roman" w:cs="Times New Roman"/>
          <w:sz w:val="21"/>
          <w:szCs w:val="21"/>
        </w:rPr>
        <w:t>1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F6D26">
        <w:rPr>
          <w:rFonts w:ascii="Times New Roman" w:hAnsi="Times New Roman" w:cs="Times New Roman"/>
          <w:sz w:val="21"/>
          <w:szCs w:val="21"/>
        </w:rPr>
        <w:t>març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C283BD8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90A7" w14:textId="77777777" w:rsidR="006436E5" w:rsidRDefault="006436E5">
      <w:r>
        <w:separator/>
      </w:r>
    </w:p>
  </w:endnote>
  <w:endnote w:type="continuationSeparator" w:id="0">
    <w:p w14:paraId="43DA586E" w14:textId="77777777" w:rsidR="006436E5" w:rsidRDefault="006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D89A" w14:textId="77777777" w:rsidR="006436E5" w:rsidRDefault="006436E5">
      <w:r>
        <w:separator/>
      </w:r>
    </w:p>
  </w:footnote>
  <w:footnote w:type="continuationSeparator" w:id="0">
    <w:p w14:paraId="40182A6E" w14:textId="77777777" w:rsidR="006436E5" w:rsidRDefault="0064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436E5"/>
    <w:rsid w:val="0066279F"/>
    <w:rsid w:val="006B1562"/>
    <w:rsid w:val="006C662F"/>
    <w:rsid w:val="006F401E"/>
    <w:rsid w:val="00730E03"/>
    <w:rsid w:val="00741E41"/>
    <w:rsid w:val="00772B1C"/>
    <w:rsid w:val="00794355"/>
    <w:rsid w:val="007D46A7"/>
    <w:rsid w:val="00841B29"/>
    <w:rsid w:val="0088345B"/>
    <w:rsid w:val="008C30F7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42405"/>
    <w:rsid w:val="00B458F8"/>
    <w:rsid w:val="00B45B2F"/>
    <w:rsid w:val="00B84559"/>
    <w:rsid w:val="00BC03AF"/>
    <w:rsid w:val="00C05CC2"/>
    <w:rsid w:val="00C61B1A"/>
    <w:rsid w:val="00C9512A"/>
    <w:rsid w:val="00CF59A3"/>
    <w:rsid w:val="00D12CF4"/>
    <w:rsid w:val="00D959BD"/>
    <w:rsid w:val="00D968B7"/>
    <w:rsid w:val="00DC2394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77ED-3476-4EC8-92BC-9B61CE1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69</Words>
  <Characters>18195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uro</cp:lastModifiedBy>
  <cp:revision>12</cp:revision>
  <cp:lastPrinted>2024-02-12T12:50:00Z</cp:lastPrinted>
  <dcterms:created xsi:type="dcterms:W3CDTF">2024-03-13T18:13:00Z</dcterms:created>
  <dcterms:modified xsi:type="dcterms:W3CDTF">2024-03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